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06119" w14:textId="48218F61" w:rsidR="0082655E" w:rsidRPr="0082655E" w:rsidRDefault="00F91AD6" w:rsidP="0082655E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7</w:t>
      </w:r>
      <w:r w:rsidR="0082655E" w:rsidRPr="0082655E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7309EFEB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344601F6" w14:textId="77777777" w:rsidR="008E1A9B" w:rsidRPr="008E1A9B" w:rsidRDefault="008E1A9B" w:rsidP="008E1A9B">
      <w:pPr>
        <w:spacing w:line="360" w:lineRule="auto"/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8E1A9B">
        <w:rPr>
          <w:rFonts w:ascii="Calibri" w:hAnsi="Calibri" w:cs="Calibri"/>
          <w:b/>
          <w:bCs/>
          <w:szCs w:val="20"/>
          <w:lang w:eastAsia="ru-RU"/>
        </w:rPr>
        <w:t>Egyéb nyilatkozat</w:t>
      </w:r>
    </w:p>
    <w:p w14:paraId="7CC618D9" w14:textId="77777777" w:rsidR="008E1A9B" w:rsidRPr="008E1A9B" w:rsidRDefault="008E1A9B" w:rsidP="008E1A9B">
      <w:pPr>
        <w:spacing w:line="360" w:lineRule="auto"/>
        <w:jc w:val="both"/>
        <w:rPr>
          <w:rFonts w:ascii="Calibri" w:hAnsi="Calibri" w:cs="Calibri"/>
          <w:b/>
          <w:caps/>
          <w:szCs w:val="20"/>
          <w:lang w:eastAsia="ru-RU"/>
        </w:rPr>
      </w:pPr>
    </w:p>
    <w:p w14:paraId="56B43EE8" w14:textId="77777777" w:rsidR="008E1A9B" w:rsidRPr="008E1A9B" w:rsidRDefault="008E1A9B" w:rsidP="008E1A9B">
      <w:pPr>
        <w:ind w:left="2127" w:hanging="2127"/>
        <w:jc w:val="both"/>
        <w:rPr>
          <w:rFonts w:asciiTheme="minorHAnsi" w:hAnsiTheme="minorHAnsi" w:cstheme="minorHAnsi"/>
          <w:w w:val="101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 xml:space="preserve">Az eljárás tárgya: </w:t>
      </w:r>
      <w:r w:rsidRPr="008E1A9B">
        <w:rPr>
          <w:rFonts w:asciiTheme="minorHAnsi" w:hAnsiTheme="minorHAnsi" w:cstheme="minorHAnsi"/>
          <w:w w:val="101"/>
          <w:lang w:eastAsia="ru-RU"/>
        </w:rPr>
        <w:t>BKV Zrt. tulajdonában lévő Révfülöp motoros hajó üzemeltetése május-szeptemberi időszakban (D11, D12 vonalon)</w:t>
      </w:r>
    </w:p>
    <w:p w14:paraId="5BDE30B5" w14:textId="77777777" w:rsidR="008E1A9B" w:rsidRPr="008E1A9B" w:rsidRDefault="008E1A9B" w:rsidP="008E1A9B">
      <w:pPr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>Az eljárás száma: V-248/17.</w:t>
      </w:r>
    </w:p>
    <w:p w14:paraId="75FF7534" w14:textId="77777777" w:rsidR="008E1A9B" w:rsidRPr="008E1A9B" w:rsidRDefault="008E1A9B" w:rsidP="008E1A9B">
      <w:pPr>
        <w:jc w:val="both"/>
        <w:rPr>
          <w:rFonts w:ascii="Calibri" w:hAnsi="Calibri" w:cs="Calibri"/>
          <w:b/>
          <w:szCs w:val="20"/>
          <w:lang w:eastAsia="ru-RU"/>
        </w:rPr>
      </w:pPr>
    </w:p>
    <w:p w14:paraId="644049D8" w14:textId="77777777" w:rsidR="008E1A9B" w:rsidRPr="008E1A9B" w:rsidRDefault="008E1A9B" w:rsidP="008E1A9B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8E1A9B">
        <w:rPr>
          <w:rFonts w:ascii="Calibri" w:hAnsi="Calibri" w:cs="Calibri"/>
          <w:szCs w:val="20"/>
          <w:lang w:eastAsia="ru-RU"/>
        </w:rPr>
        <w:t>Alulírott .</w:t>
      </w:r>
      <w:proofErr w:type="gramEnd"/>
      <w:r w:rsidRPr="008E1A9B">
        <w:rPr>
          <w:rFonts w:ascii="Calibri" w:hAnsi="Calibri" w:cs="Calibri"/>
          <w:szCs w:val="20"/>
          <w:lang w:eastAsia="ru-RU"/>
        </w:rPr>
        <w:t xml:space="preserve">................................, mint a(z) ...................................................... </w:t>
      </w:r>
      <w:proofErr w:type="gramStart"/>
      <w:r w:rsidRPr="008E1A9B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8E1A9B">
        <w:rPr>
          <w:rFonts w:ascii="Calibri" w:hAnsi="Calibri" w:cs="Calibri"/>
          <w:szCs w:val="20"/>
          <w:lang w:eastAsia="ru-RU"/>
        </w:rPr>
        <w:t xml:space="preserve"> jogosult személy nyilatkozom, hogy</w:t>
      </w:r>
    </w:p>
    <w:p w14:paraId="115DCA59" w14:textId="77777777" w:rsidR="008E1A9B" w:rsidRPr="008E1A9B" w:rsidRDefault="008E1A9B" w:rsidP="008E1A9B">
      <w:pPr>
        <w:jc w:val="both"/>
        <w:rPr>
          <w:rFonts w:ascii="Calibri" w:hAnsi="Calibri" w:cs="Calibri"/>
          <w:szCs w:val="20"/>
          <w:lang w:eastAsia="ru-RU"/>
        </w:rPr>
      </w:pPr>
    </w:p>
    <w:p w14:paraId="56287ADE" w14:textId="77777777" w:rsidR="008E1A9B" w:rsidRPr="008E1A9B" w:rsidRDefault="008E1A9B" w:rsidP="008E1A9B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69FE7BE0" w14:textId="77777777" w:rsidR="008E1A9B" w:rsidRPr="008E1A9B" w:rsidRDefault="008E1A9B" w:rsidP="008E1A9B">
      <w:pPr>
        <w:numPr>
          <w:ilvl w:val="0"/>
          <w:numId w:val="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>a szerződés megkötést követően azonnal készek vagyunk teljesíteni</w:t>
      </w:r>
    </w:p>
    <w:p w14:paraId="62E3296C" w14:textId="77777777" w:rsidR="008E1A9B" w:rsidRPr="008E1A9B" w:rsidRDefault="008E1A9B" w:rsidP="008E1A9B">
      <w:pPr>
        <w:numPr>
          <w:ilvl w:val="0"/>
          <w:numId w:val="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>nyertességünk esetén folyamatos rendelkezésre állást biztosítunk a BKV részére,</w:t>
      </w:r>
    </w:p>
    <w:p w14:paraId="3FB90766" w14:textId="77777777" w:rsidR="008E1A9B" w:rsidRPr="008E1A9B" w:rsidRDefault="008E1A9B" w:rsidP="008E1A9B">
      <w:pPr>
        <w:numPr>
          <w:ilvl w:val="0"/>
          <w:numId w:val="5"/>
        </w:numPr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 xml:space="preserve">a szerződés teljesítése érdekében </w:t>
      </w:r>
      <w:proofErr w:type="gramStart"/>
      <w:r w:rsidRPr="008E1A9B">
        <w:rPr>
          <w:rFonts w:ascii="Calibri" w:hAnsi="Calibri" w:cs="Calibri"/>
          <w:szCs w:val="20"/>
          <w:lang w:eastAsia="ru-RU"/>
        </w:rPr>
        <w:t>rendelkezésre  fog</w:t>
      </w:r>
      <w:proofErr w:type="gramEnd"/>
      <w:r w:rsidRPr="008E1A9B">
        <w:rPr>
          <w:rFonts w:ascii="Calibri" w:hAnsi="Calibri" w:cs="Calibri"/>
          <w:szCs w:val="20"/>
          <w:lang w:eastAsia="ru-RU"/>
        </w:rPr>
        <w:t xml:space="preserve"> állni legalább …. fő … végzettségű, ….. fő….végzettségű és …..fő ….. végzettségű szakember,</w:t>
      </w:r>
    </w:p>
    <w:p w14:paraId="385DB4DD" w14:textId="77777777" w:rsidR="008E1A9B" w:rsidRPr="008E1A9B" w:rsidRDefault="008E1A9B" w:rsidP="008E1A9B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 xml:space="preserve"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</w:t>
      </w:r>
      <w:proofErr w:type="gramStart"/>
      <w:r w:rsidRPr="008E1A9B">
        <w:rPr>
          <w:rFonts w:ascii="Calibri" w:hAnsi="Calibri" w:cs="Calibri"/>
          <w:szCs w:val="20"/>
          <w:lang w:eastAsia="ru-RU"/>
        </w:rPr>
        <w:t>ezen</w:t>
      </w:r>
      <w:proofErr w:type="gramEnd"/>
      <w:r w:rsidRPr="008E1A9B">
        <w:rPr>
          <w:rFonts w:ascii="Calibri" w:hAnsi="Calibri" w:cs="Calibri"/>
          <w:szCs w:val="20"/>
          <w:lang w:eastAsia="ru-RU"/>
        </w:rPr>
        <w:t xml:space="preserve"> szakember is meg kell feleljen a jelen Ajánlati felhívásban és a jogszabályokban foglalt feltételeknek,</w:t>
      </w:r>
    </w:p>
    <w:p w14:paraId="7DF04FD5" w14:textId="77777777" w:rsidR="008E1A9B" w:rsidRPr="008E1A9B" w:rsidRDefault="008E1A9B" w:rsidP="008E1A9B">
      <w:pPr>
        <w:numPr>
          <w:ilvl w:val="0"/>
          <w:numId w:val="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>Ajánlattevő által vállalt jótállás időtartama</w:t>
      </w:r>
      <w:proofErr w:type="gramStart"/>
      <w:r w:rsidRPr="008E1A9B">
        <w:rPr>
          <w:rFonts w:ascii="Calibri" w:hAnsi="Calibri" w:cs="Calibri"/>
          <w:szCs w:val="20"/>
          <w:lang w:eastAsia="ru-RU"/>
        </w:rPr>
        <w:t>: …</w:t>
      </w:r>
      <w:proofErr w:type="gramEnd"/>
      <w:r w:rsidRPr="008E1A9B">
        <w:rPr>
          <w:rFonts w:ascii="Calibri" w:hAnsi="Calibri" w:cs="Calibri"/>
          <w:szCs w:val="20"/>
          <w:lang w:eastAsia="ru-RU"/>
        </w:rPr>
        <w:t xml:space="preserve"> hónap* </w:t>
      </w:r>
    </w:p>
    <w:p w14:paraId="07339E83" w14:textId="77777777" w:rsidR="008E1A9B" w:rsidRPr="008E1A9B" w:rsidRDefault="008E1A9B" w:rsidP="008E1A9B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>kötelezettséget vállalunk, hogy az előírt biztosíték fizetésére vonatkozó kötelezettséget a szerződéskötésig teljesítjük</w:t>
      </w:r>
    </w:p>
    <w:p w14:paraId="6254AC14" w14:textId="77777777" w:rsidR="008E1A9B" w:rsidRPr="008E1A9B" w:rsidRDefault="008E1A9B" w:rsidP="008E1A9B">
      <w:pPr>
        <w:jc w:val="both"/>
        <w:rPr>
          <w:rFonts w:ascii="Calibri" w:hAnsi="Calibri" w:cs="Calibri"/>
          <w:szCs w:val="20"/>
          <w:lang w:eastAsia="ru-RU"/>
        </w:rPr>
      </w:pPr>
    </w:p>
    <w:p w14:paraId="655A66B6" w14:textId="77777777" w:rsidR="008E1A9B" w:rsidRPr="008E1A9B" w:rsidRDefault="008E1A9B" w:rsidP="008E1A9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58234016" w14:textId="77777777" w:rsidR="008E1A9B" w:rsidRPr="008E1A9B" w:rsidRDefault="008E1A9B" w:rsidP="008E1A9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>…</w:t>
      </w:r>
      <w:proofErr w:type="gramStart"/>
      <w:r w:rsidRPr="008E1A9B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8E1A9B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8E1A9B">
        <w:rPr>
          <w:rFonts w:ascii="Calibri" w:hAnsi="Calibri" w:cs="Calibri"/>
          <w:szCs w:val="20"/>
          <w:lang w:eastAsia="ru-RU"/>
        </w:rPr>
        <w:t>hó</w:t>
      </w:r>
      <w:proofErr w:type="gramEnd"/>
      <w:r w:rsidRPr="008E1A9B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8E1A9B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5B5E8261" w14:textId="77777777" w:rsidR="008E1A9B" w:rsidRPr="008E1A9B" w:rsidRDefault="008E1A9B" w:rsidP="008E1A9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53BC9CC7" w14:textId="77777777" w:rsidR="008E1A9B" w:rsidRPr="008E1A9B" w:rsidRDefault="008E1A9B" w:rsidP="008E1A9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ab/>
        <w:t>.....</w:t>
      </w:r>
      <w:r w:rsidRPr="008E1A9B">
        <w:rPr>
          <w:rFonts w:ascii="Calibri" w:hAnsi="Calibri" w:cs="Calibri"/>
          <w:szCs w:val="20"/>
          <w:lang w:eastAsia="ru-RU"/>
        </w:rPr>
        <w:tab/>
      </w:r>
    </w:p>
    <w:p w14:paraId="05D75A75" w14:textId="77777777" w:rsidR="008E1A9B" w:rsidRPr="008E1A9B" w:rsidRDefault="008E1A9B" w:rsidP="008E1A9B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8E1A9B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31B5FE04" w14:textId="77777777" w:rsidR="008E1A9B" w:rsidRPr="008E1A9B" w:rsidRDefault="008E1A9B" w:rsidP="008E1A9B">
      <w:pPr>
        <w:jc w:val="both"/>
        <w:rPr>
          <w:rFonts w:ascii="Calibri" w:hAnsi="Calibri" w:cs="Calibri"/>
          <w:szCs w:val="20"/>
          <w:lang w:eastAsia="ru-RU"/>
        </w:rPr>
      </w:pPr>
    </w:p>
    <w:p w14:paraId="2DDEAC2E" w14:textId="77777777" w:rsidR="008E1A9B" w:rsidRPr="008E1A9B" w:rsidRDefault="008E1A9B" w:rsidP="008E1A9B">
      <w:pPr>
        <w:ind w:left="426"/>
        <w:jc w:val="both"/>
        <w:rPr>
          <w:rFonts w:asciiTheme="minorHAnsi" w:hAnsiTheme="minorHAnsi" w:cstheme="minorHAnsi"/>
          <w:lang w:eastAsia="ru-RU"/>
        </w:rPr>
      </w:pPr>
    </w:p>
    <w:p w14:paraId="52803A8D" w14:textId="77777777" w:rsidR="008E1A9B" w:rsidRPr="008E1A9B" w:rsidRDefault="008E1A9B" w:rsidP="008E1A9B">
      <w:pPr>
        <w:ind w:left="426"/>
        <w:jc w:val="both"/>
        <w:rPr>
          <w:rFonts w:asciiTheme="minorHAnsi" w:hAnsiTheme="minorHAnsi" w:cstheme="minorHAnsi"/>
          <w:lang w:eastAsia="ru-RU"/>
        </w:rPr>
      </w:pPr>
    </w:p>
    <w:p w14:paraId="1C5304E6" w14:textId="77777777" w:rsidR="008E1A9B" w:rsidRPr="008E1A9B" w:rsidRDefault="008E1A9B" w:rsidP="008E1A9B">
      <w:pPr>
        <w:jc w:val="both"/>
        <w:rPr>
          <w:rFonts w:asciiTheme="minorHAnsi" w:hAnsiTheme="minorHAnsi" w:cstheme="minorHAnsi"/>
          <w:lang w:eastAsia="ru-RU"/>
        </w:rPr>
      </w:pPr>
      <w:r w:rsidRPr="008E1A9B">
        <w:rPr>
          <w:rFonts w:asciiTheme="minorHAnsi" w:hAnsiTheme="minorHAnsi" w:cstheme="minorHAnsi"/>
          <w:lang w:eastAsia="ru-RU"/>
        </w:rPr>
        <w:t>*legalább 6 hónap</w:t>
      </w:r>
    </w:p>
    <w:p w14:paraId="1CE424BB" w14:textId="77777777" w:rsidR="0082655E" w:rsidRPr="0082655E" w:rsidRDefault="0082655E" w:rsidP="0082655E">
      <w:pPr>
        <w:spacing w:line="276" w:lineRule="auto"/>
        <w:rPr>
          <w:rFonts w:ascii="Calibri" w:hAnsi="Calibri" w:cs="Calibri"/>
          <w:szCs w:val="20"/>
          <w:lang w:eastAsia="ru-RU"/>
        </w:rPr>
      </w:pPr>
    </w:p>
    <w:p w14:paraId="4C50BD6F" w14:textId="6D43DF1F" w:rsidR="00560399" w:rsidRPr="00EE74FD" w:rsidRDefault="00560399" w:rsidP="002B119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2D365" w14:textId="77777777" w:rsidR="00C52F6A" w:rsidRDefault="00C52F6A" w:rsidP="00E5245F">
      <w:r>
        <w:separator/>
      </w:r>
    </w:p>
  </w:endnote>
  <w:endnote w:type="continuationSeparator" w:id="0">
    <w:p w14:paraId="6DD95256" w14:textId="77777777" w:rsidR="00C52F6A" w:rsidRDefault="00C52F6A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01E0" w14:textId="77777777" w:rsidR="00460CE0" w:rsidRDefault="00460CE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7D2C" w14:textId="77777777" w:rsidR="00460CE0" w:rsidRDefault="00460C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1B5C1" w14:textId="77777777" w:rsidR="00C52F6A" w:rsidRDefault="00C52F6A" w:rsidP="00E5245F">
      <w:r>
        <w:separator/>
      </w:r>
    </w:p>
  </w:footnote>
  <w:footnote w:type="continuationSeparator" w:id="0">
    <w:p w14:paraId="2095C184" w14:textId="77777777" w:rsidR="00C52F6A" w:rsidRDefault="00C52F6A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53F3" w14:textId="77777777" w:rsidR="00460CE0" w:rsidRDefault="00460C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E44F" w14:textId="77777777" w:rsidR="00460CE0" w:rsidRDefault="00460C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2648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A2A10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C72B4"/>
    <w:rsid w:val="001F1CEB"/>
    <w:rsid w:val="002040FC"/>
    <w:rsid w:val="0022539C"/>
    <w:rsid w:val="00233536"/>
    <w:rsid w:val="00250EA2"/>
    <w:rsid w:val="0026166D"/>
    <w:rsid w:val="0026529A"/>
    <w:rsid w:val="00265314"/>
    <w:rsid w:val="0027493C"/>
    <w:rsid w:val="00285654"/>
    <w:rsid w:val="00293B65"/>
    <w:rsid w:val="002A4402"/>
    <w:rsid w:val="002B1191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60CE0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24A9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95223"/>
    <w:rsid w:val="006A37EF"/>
    <w:rsid w:val="006A57CB"/>
    <w:rsid w:val="00727604"/>
    <w:rsid w:val="00737034"/>
    <w:rsid w:val="00741AB7"/>
    <w:rsid w:val="00753C0B"/>
    <w:rsid w:val="00785CC0"/>
    <w:rsid w:val="007D42BD"/>
    <w:rsid w:val="007D76ED"/>
    <w:rsid w:val="007E2F37"/>
    <w:rsid w:val="007E3877"/>
    <w:rsid w:val="00823BF1"/>
    <w:rsid w:val="00825724"/>
    <w:rsid w:val="0082655E"/>
    <w:rsid w:val="0082715F"/>
    <w:rsid w:val="00831814"/>
    <w:rsid w:val="00840620"/>
    <w:rsid w:val="00870635"/>
    <w:rsid w:val="00896274"/>
    <w:rsid w:val="008B4C5F"/>
    <w:rsid w:val="008E1A9B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1BC6"/>
    <w:rsid w:val="00A862DD"/>
    <w:rsid w:val="00A86C5B"/>
    <w:rsid w:val="00AA6064"/>
    <w:rsid w:val="00AC313E"/>
    <w:rsid w:val="00AE00BB"/>
    <w:rsid w:val="00AE19D7"/>
    <w:rsid w:val="00AE7B92"/>
    <w:rsid w:val="00B10FCF"/>
    <w:rsid w:val="00B143F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52F6A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D787B"/>
    <w:rsid w:val="00EE74FD"/>
    <w:rsid w:val="00F25DC2"/>
    <w:rsid w:val="00F3750E"/>
    <w:rsid w:val="00F46D2C"/>
    <w:rsid w:val="00F64D54"/>
    <w:rsid w:val="00F72A13"/>
    <w:rsid w:val="00F91AD6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8335-2F39-4B9A-80A5-F4C38982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3:00Z</dcterms:created>
  <dcterms:modified xsi:type="dcterms:W3CDTF">2017-10-27T07:53:00Z</dcterms:modified>
</cp:coreProperties>
</file>